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4B" w:rsidRPr="00DA2D1D" w:rsidRDefault="000E24D4" w:rsidP="006568B6">
      <w:pPr>
        <w:spacing w:afterLines="50" w:after="156" w:line="500" w:lineRule="exact"/>
        <w:jc w:val="center"/>
        <w:rPr>
          <w:rFonts w:ascii="微软雅黑" w:eastAsia="微软雅黑" w:hAnsi="微软雅黑"/>
          <w:sz w:val="40"/>
        </w:rPr>
      </w:pPr>
      <w:r w:rsidRPr="00DA2D1D">
        <w:rPr>
          <w:rFonts w:ascii="微软雅黑" w:eastAsia="微软雅黑" w:hAnsi="微软雅黑" w:hint="eastAsia"/>
          <w:sz w:val="40"/>
        </w:rPr>
        <w:t>重庆市医学会应聘人员信息登记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"/>
        <w:gridCol w:w="1698"/>
        <w:gridCol w:w="944"/>
        <w:gridCol w:w="1436"/>
        <w:gridCol w:w="992"/>
        <w:gridCol w:w="1560"/>
        <w:gridCol w:w="1978"/>
      </w:tblGrid>
      <w:tr w:rsidR="00F53CFB" w:rsidRPr="00C72252" w:rsidTr="00A73FB2">
        <w:trPr>
          <w:trHeight w:val="680"/>
          <w:jc w:val="center"/>
        </w:trPr>
        <w:tc>
          <w:tcPr>
            <w:tcW w:w="530" w:type="pct"/>
            <w:shd w:val="clear" w:color="auto" w:fill="auto"/>
            <w:vAlign w:val="center"/>
          </w:tcPr>
          <w:p w:rsidR="00F53CFB" w:rsidRPr="00FF02C1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FF02C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姓名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F53CFB" w:rsidRPr="00C72252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F53CFB" w:rsidRPr="006E1541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6E154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性别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53CFB" w:rsidRPr="00C72252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F53CFB" w:rsidRPr="006E1541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6E154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出生</w:t>
            </w:r>
            <w:r w:rsidRPr="006E1541">
              <w:rPr>
                <w:rFonts w:ascii="微软雅黑" w:eastAsia="微软雅黑" w:hAnsi="微软雅黑"/>
                <w:b/>
                <w:sz w:val="24"/>
                <w:szCs w:val="28"/>
              </w:rPr>
              <w:br/>
            </w:r>
            <w:r w:rsidRPr="006E154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日期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53CFB" w:rsidRPr="00C72252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1027" w:type="pct"/>
            <w:vMerge w:val="restart"/>
            <w:shd w:val="clear" w:color="auto" w:fill="auto"/>
            <w:vAlign w:val="center"/>
          </w:tcPr>
          <w:p w:rsidR="00F53CFB" w:rsidRPr="00A73FB2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A73FB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登记照</w:t>
            </w:r>
          </w:p>
        </w:tc>
      </w:tr>
      <w:tr w:rsidR="00F53CFB" w:rsidRPr="00C72252" w:rsidTr="00A73FB2">
        <w:trPr>
          <w:trHeight w:val="680"/>
          <w:jc w:val="center"/>
        </w:trPr>
        <w:tc>
          <w:tcPr>
            <w:tcW w:w="530" w:type="pct"/>
            <w:shd w:val="clear" w:color="auto" w:fill="auto"/>
            <w:vAlign w:val="center"/>
          </w:tcPr>
          <w:p w:rsidR="00F53CFB" w:rsidRPr="00FF02C1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FF02C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籍贯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F53CFB" w:rsidRPr="00C72252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F53CFB" w:rsidRPr="006E1541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6E154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民族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53CFB" w:rsidRPr="00C72252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F53CFB" w:rsidRPr="006E1541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6E154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政治</w:t>
            </w:r>
            <w:r w:rsidRPr="006E1541">
              <w:rPr>
                <w:rFonts w:ascii="微软雅黑" w:eastAsia="微软雅黑" w:hAnsi="微软雅黑"/>
                <w:b/>
                <w:sz w:val="24"/>
                <w:szCs w:val="28"/>
              </w:rPr>
              <w:br/>
            </w:r>
            <w:r w:rsidRPr="006E154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面貌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53CFB" w:rsidRPr="00C72252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1027" w:type="pct"/>
            <w:vMerge/>
            <w:shd w:val="clear" w:color="auto" w:fill="auto"/>
            <w:vAlign w:val="center"/>
          </w:tcPr>
          <w:p w:rsidR="00F53CFB" w:rsidRPr="00C72252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bookmarkStart w:id="0" w:name="_GoBack"/>
        <w:bookmarkEnd w:id="0"/>
      </w:tr>
      <w:tr w:rsidR="00F53CFB" w:rsidRPr="00C72252" w:rsidTr="00A73FB2">
        <w:trPr>
          <w:trHeight w:val="680"/>
          <w:jc w:val="center"/>
        </w:trPr>
        <w:tc>
          <w:tcPr>
            <w:tcW w:w="530" w:type="pct"/>
            <w:shd w:val="clear" w:color="auto" w:fill="auto"/>
            <w:vAlign w:val="center"/>
          </w:tcPr>
          <w:p w:rsidR="00F53CFB" w:rsidRPr="00FF02C1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FF02C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最高</w:t>
            </w:r>
            <w:r w:rsidRPr="00FF02C1">
              <w:rPr>
                <w:rFonts w:ascii="微软雅黑" w:eastAsia="微软雅黑" w:hAnsi="微软雅黑"/>
                <w:b/>
                <w:sz w:val="24"/>
                <w:szCs w:val="28"/>
              </w:rPr>
              <w:br/>
            </w:r>
            <w:r w:rsidRPr="00FF02C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学历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F53CFB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 w:hint="eastAsia"/>
                <w:sz w:val="24"/>
                <w:szCs w:val="28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F53CFB" w:rsidRPr="006E1541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 w:hint="eastAsia"/>
                <w:b/>
                <w:sz w:val="24"/>
                <w:szCs w:val="28"/>
              </w:rPr>
            </w:pPr>
            <w:r w:rsidRPr="006E154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最高</w:t>
            </w:r>
            <w:r w:rsidRPr="006E1541">
              <w:rPr>
                <w:rFonts w:ascii="微软雅黑" w:eastAsia="微软雅黑" w:hAnsi="微软雅黑"/>
                <w:b/>
                <w:sz w:val="24"/>
                <w:szCs w:val="28"/>
              </w:rPr>
              <w:br/>
            </w:r>
            <w:r w:rsidRPr="006E154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学位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53CFB" w:rsidRPr="00C72252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F53CFB" w:rsidRPr="006E1541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6E154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婚育</w:t>
            </w:r>
            <w:r w:rsidRPr="006E1541">
              <w:rPr>
                <w:rFonts w:ascii="微软雅黑" w:eastAsia="微软雅黑" w:hAnsi="微软雅黑"/>
                <w:b/>
                <w:sz w:val="24"/>
                <w:szCs w:val="28"/>
              </w:rPr>
              <w:br/>
            </w:r>
            <w:r w:rsidRPr="006E154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情况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53CFB" w:rsidRPr="00C72252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1027" w:type="pct"/>
            <w:vMerge/>
            <w:shd w:val="clear" w:color="auto" w:fill="auto"/>
            <w:vAlign w:val="center"/>
          </w:tcPr>
          <w:p w:rsidR="00F53CFB" w:rsidRPr="00C72252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F53CFB" w:rsidRPr="00C72252" w:rsidTr="00A73FB2">
        <w:trPr>
          <w:trHeight w:val="680"/>
          <w:jc w:val="center"/>
        </w:trPr>
        <w:tc>
          <w:tcPr>
            <w:tcW w:w="530" w:type="pct"/>
            <w:shd w:val="clear" w:color="auto" w:fill="auto"/>
            <w:vAlign w:val="center"/>
          </w:tcPr>
          <w:p w:rsidR="00F53CFB" w:rsidRPr="00FF02C1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FF02C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健康</w:t>
            </w:r>
            <w:r w:rsidRPr="00FF02C1">
              <w:rPr>
                <w:rFonts w:ascii="微软雅黑" w:eastAsia="微软雅黑" w:hAnsi="微软雅黑"/>
                <w:b/>
                <w:sz w:val="24"/>
                <w:szCs w:val="28"/>
              </w:rPr>
              <w:br/>
            </w:r>
            <w:r w:rsidRPr="00FF02C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状况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F53CFB" w:rsidRPr="00C72252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F53CFB" w:rsidRPr="006E1541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6E154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身高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53CFB" w:rsidRPr="00C72252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F53CFB" w:rsidRPr="006E1541" w:rsidRDefault="00F53CFB" w:rsidP="00F53CFB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6E154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技术</w:t>
            </w:r>
            <w:r w:rsidRPr="006E1541">
              <w:rPr>
                <w:rFonts w:ascii="微软雅黑" w:eastAsia="微软雅黑" w:hAnsi="微软雅黑"/>
                <w:b/>
                <w:sz w:val="24"/>
                <w:szCs w:val="28"/>
              </w:rPr>
              <w:br/>
            </w:r>
            <w:r w:rsidRPr="006E154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职称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53CFB" w:rsidRPr="00C72252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1027" w:type="pct"/>
            <w:vMerge/>
            <w:shd w:val="clear" w:color="auto" w:fill="auto"/>
            <w:vAlign w:val="center"/>
          </w:tcPr>
          <w:p w:rsidR="00F53CFB" w:rsidRPr="00C72252" w:rsidRDefault="00F53CFB" w:rsidP="00B12537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383F1A" w:rsidRPr="00C72252" w:rsidTr="00A73FB2">
        <w:trPr>
          <w:trHeight w:val="680"/>
          <w:jc w:val="center"/>
        </w:trPr>
        <w:tc>
          <w:tcPr>
            <w:tcW w:w="530" w:type="pct"/>
            <w:shd w:val="clear" w:color="auto" w:fill="auto"/>
            <w:vAlign w:val="center"/>
          </w:tcPr>
          <w:p w:rsidR="00383F1A" w:rsidRPr="00FF02C1" w:rsidRDefault="00383F1A" w:rsidP="00B1253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FF02C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身份</w:t>
            </w:r>
            <w:r w:rsidRPr="00FF02C1">
              <w:rPr>
                <w:rFonts w:ascii="微软雅黑" w:eastAsia="微软雅黑" w:hAnsi="微软雅黑"/>
                <w:b/>
                <w:sz w:val="24"/>
                <w:szCs w:val="28"/>
              </w:rPr>
              <w:br/>
            </w:r>
            <w:r w:rsidRPr="00FF02C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证号</w:t>
            </w:r>
          </w:p>
        </w:tc>
        <w:tc>
          <w:tcPr>
            <w:tcW w:w="2118" w:type="pct"/>
            <w:gridSpan w:val="3"/>
            <w:shd w:val="clear" w:color="auto" w:fill="auto"/>
            <w:vAlign w:val="center"/>
          </w:tcPr>
          <w:p w:rsidR="00383F1A" w:rsidRPr="00C72252" w:rsidRDefault="00383F1A" w:rsidP="00B12537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383F1A" w:rsidRPr="006E1541" w:rsidRDefault="00383F1A" w:rsidP="00B1253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6E154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手机号</w:t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:rsidR="00383F1A" w:rsidRPr="00C72252" w:rsidRDefault="00383F1A" w:rsidP="00B12537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FF02C1" w:rsidRPr="00C72252" w:rsidTr="00A73FB2">
        <w:trPr>
          <w:trHeight w:val="680"/>
          <w:jc w:val="center"/>
        </w:trPr>
        <w:tc>
          <w:tcPr>
            <w:tcW w:w="530" w:type="pct"/>
            <w:shd w:val="clear" w:color="auto" w:fill="auto"/>
            <w:vAlign w:val="center"/>
          </w:tcPr>
          <w:p w:rsidR="00383F1A" w:rsidRPr="00FF02C1" w:rsidRDefault="00383F1A" w:rsidP="00B12537">
            <w:pPr>
              <w:spacing w:line="300" w:lineRule="exact"/>
              <w:jc w:val="center"/>
              <w:rPr>
                <w:rFonts w:ascii="微软雅黑" w:eastAsia="微软雅黑" w:hAnsi="微软雅黑" w:hint="eastAsia"/>
                <w:b/>
                <w:sz w:val="24"/>
                <w:szCs w:val="28"/>
              </w:rPr>
            </w:pPr>
            <w:r w:rsidRPr="00FF02C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现居住</w:t>
            </w:r>
            <w:r w:rsidRPr="00FF02C1">
              <w:rPr>
                <w:rFonts w:ascii="微软雅黑" w:eastAsia="微软雅黑" w:hAnsi="微软雅黑"/>
                <w:b/>
                <w:sz w:val="24"/>
                <w:szCs w:val="28"/>
              </w:rPr>
              <w:br/>
            </w:r>
            <w:r w:rsidRPr="00FF02C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地址</w:t>
            </w:r>
          </w:p>
        </w:tc>
        <w:tc>
          <w:tcPr>
            <w:tcW w:w="2118" w:type="pct"/>
            <w:gridSpan w:val="3"/>
            <w:shd w:val="clear" w:color="auto" w:fill="auto"/>
            <w:vAlign w:val="center"/>
          </w:tcPr>
          <w:p w:rsidR="00383F1A" w:rsidRPr="00C72252" w:rsidRDefault="00383F1A" w:rsidP="00B12537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383F1A" w:rsidRPr="006E1541" w:rsidRDefault="00383F1A" w:rsidP="00B1253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6E154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电子</w:t>
            </w:r>
            <w:r w:rsidR="00F53CFB" w:rsidRPr="006E1541">
              <w:rPr>
                <w:rFonts w:ascii="微软雅黑" w:eastAsia="微软雅黑" w:hAnsi="微软雅黑"/>
                <w:b/>
                <w:sz w:val="24"/>
                <w:szCs w:val="28"/>
              </w:rPr>
              <w:br/>
            </w:r>
            <w:r w:rsidRPr="006E154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邮箱</w:t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:rsidR="00383F1A" w:rsidRDefault="00383F1A" w:rsidP="00B12537">
            <w:pPr>
              <w:spacing w:line="300" w:lineRule="exact"/>
              <w:jc w:val="center"/>
              <w:rPr>
                <w:rFonts w:ascii="微软雅黑" w:eastAsia="微软雅黑" w:hAnsi="微软雅黑" w:hint="eastAsia"/>
                <w:sz w:val="24"/>
                <w:szCs w:val="28"/>
              </w:rPr>
            </w:pPr>
          </w:p>
        </w:tc>
      </w:tr>
      <w:tr w:rsidR="00383F1A" w:rsidRPr="00C72252" w:rsidTr="00FF02C1">
        <w:trPr>
          <w:trHeight w:val="1814"/>
          <w:jc w:val="center"/>
        </w:trPr>
        <w:tc>
          <w:tcPr>
            <w:tcW w:w="530" w:type="pct"/>
            <w:shd w:val="clear" w:color="auto" w:fill="auto"/>
            <w:vAlign w:val="center"/>
          </w:tcPr>
          <w:p w:rsidR="00383F1A" w:rsidRPr="00FF02C1" w:rsidRDefault="00383F1A" w:rsidP="00B1253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FF02C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学习</w:t>
            </w:r>
            <w:r w:rsidRPr="00FF02C1">
              <w:rPr>
                <w:rFonts w:ascii="微软雅黑" w:eastAsia="微软雅黑" w:hAnsi="微软雅黑"/>
                <w:b/>
                <w:sz w:val="24"/>
                <w:szCs w:val="28"/>
              </w:rPr>
              <w:br/>
            </w:r>
            <w:r w:rsidRPr="00FF02C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经历</w:t>
            </w:r>
          </w:p>
        </w:tc>
        <w:tc>
          <w:tcPr>
            <w:tcW w:w="4470" w:type="pct"/>
            <w:gridSpan w:val="6"/>
            <w:shd w:val="clear" w:color="auto" w:fill="auto"/>
          </w:tcPr>
          <w:p w:rsidR="00383F1A" w:rsidRPr="00D92A8D" w:rsidRDefault="00383F1A" w:rsidP="00B12537">
            <w:pPr>
              <w:spacing w:line="300" w:lineRule="exact"/>
              <w:rPr>
                <w:rFonts w:ascii="微软雅黑" w:eastAsia="微软雅黑" w:hAnsi="微软雅黑"/>
                <w:color w:val="FF0000"/>
                <w:sz w:val="24"/>
                <w:szCs w:val="28"/>
              </w:rPr>
            </w:pPr>
            <w:r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 xml:space="preserve">从高中学习阶段起填（包括起止时间、就读学校、专业、学历） </w:t>
            </w:r>
            <w:r w:rsidRPr="00D92A8D">
              <w:rPr>
                <w:rFonts w:ascii="微软雅黑" w:eastAsia="微软雅黑" w:hAnsi="微软雅黑"/>
                <w:color w:val="FF0000"/>
                <w:sz w:val="24"/>
                <w:szCs w:val="28"/>
              </w:rPr>
              <w:t xml:space="preserve"> </w:t>
            </w:r>
            <w:r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例：</w:t>
            </w:r>
          </w:p>
          <w:p w:rsidR="00383F1A" w:rsidRPr="00D92A8D" w:rsidRDefault="00383F1A" w:rsidP="00B12537">
            <w:pPr>
              <w:spacing w:line="300" w:lineRule="exact"/>
              <w:rPr>
                <w:rFonts w:ascii="微软雅黑" w:eastAsia="微软雅黑" w:hAnsi="微软雅黑"/>
                <w:color w:val="FF0000"/>
                <w:sz w:val="24"/>
                <w:szCs w:val="28"/>
              </w:rPr>
            </w:pPr>
            <w:r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2</w:t>
            </w:r>
            <w:r w:rsidRPr="00D92A8D">
              <w:rPr>
                <w:rFonts w:ascii="微软雅黑" w:eastAsia="微软雅黑" w:hAnsi="微软雅黑"/>
                <w:color w:val="FF0000"/>
                <w:sz w:val="24"/>
                <w:szCs w:val="28"/>
              </w:rPr>
              <w:t xml:space="preserve">015.09-2019.07  </w:t>
            </w:r>
            <w:r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×××学校临床医学专业本科学习</w:t>
            </w:r>
          </w:p>
          <w:p w:rsidR="00383F1A" w:rsidRDefault="00383F1A" w:rsidP="00B12537">
            <w:pPr>
              <w:spacing w:line="30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383F1A" w:rsidRDefault="00383F1A" w:rsidP="00B12537">
            <w:pPr>
              <w:spacing w:line="30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383F1A" w:rsidRDefault="00383F1A" w:rsidP="00B12537">
            <w:pPr>
              <w:spacing w:line="30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383F1A" w:rsidRPr="00C72252" w:rsidRDefault="00383F1A" w:rsidP="00B12537">
            <w:pPr>
              <w:spacing w:line="30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383F1A" w:rsidRPr="00C72252" w:rsidTr="00FF02C1">
        <w:trPr>
          <w:trHeight w:val="1985"/>
          <w:jc w:val="center"/>
        </w:trPr>
        <w:tc>
          <w:tcPr>
            <w:tcW w:w="530" w:type="pct"/>
            <w:shd w:val="clear" w:color="auto" w:fill="auto"/>
            <w:vAlign w:val="center"/>
          </w:tcPr>
          <w:p w:rsidR="00383F1A" w:rsidRPr="00FF02C1" w:rsidRDefault="00383F1A" w:rsidP="00B1253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FF02C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工作</w:t>
            </w:r>
            <w:r w:rsidRPr="00FF02C1">
              <w:rPr>
                <w:rFonts w:ascii="微软雅黑" w:eastAsia="微软雅黑" w:hAnsi="微软雅黑"/>
                <w:b/>
                <w:sz w:val="24"/>
                <w:szCs w:val="28"/>
              </w:rPr>
              <w:br/>
            </w:r>
            <w:r w:rsidRPr="00FF02C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经历</w:t>
            </w:r>
          </w:p>
        </w:tc>
        <w:tc>
          <w:tcPr>
            <w:tcW w:w="4470" w:type="pct"/>
            <w:gridSpan w:val="6"/>
            <w:shd w:val="clear" w:color="auto" w:fill="auto"/>
          </w:tcPr>
          <w:p w:rsidR="00383F1A" w:rsidRPr="00D92A8D" w:rsidRDefault="00383F1A" w:rsidP="00B12537">
            <w:pPr>
              <w:spacing w:line="300" w:lineRule="exact"/>
              <w:rPr>
                <w:rFonts w:ascii="微软雅黑" w:eastAsia="微软雅黑" w:hAnsi="微软雅黑"/>
                <w:color w:val="FF0000"/>
                <w:sz w:val="24"/>
                <w:szCs w:val="28"/>
              </w:rPr>
            </w:pPr>
            <w:r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 xml:space="preserve">（包括起止时间、工作单位及部门，岗位或职务） </w:t>
            </w:r>
            <w:r w:rsidRPr="00D92A8D">
              <w:rPr>
                <w:rFonts w:ascii="微软雅黑" w:eastAsia="微软雅黑" w:hAnsi="微软雅黑"/>
                <w:color w:val="FF0000"/>
                <w:sz w:val="24"/>
                <w:szCs w:val="28"/>
              </w:rPr>
              <w:t xml:space="preserve"> </w:t>
            </w:r>
            <w:r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例：</w:t>
            </w:r>
          </w:p>
          <w:p w:rsidR="00383F1A" w:rsidRPr="00D92A8D" w:rsidRDefault="00383F1A" w:rsidP="00B12537">
            <w:pPr>
              <w:spacing w:line="300" w:lineRule="exact"/>
              <w:rPr>
                <w:rFonts w:ascii="微软雅黑" w:eastAsia="微软雅黑" w:hAnsi="微软雅黑"/>
                <w:color w:val="FF0000"/>
                <w:sz w:val="24"/>
                <w:szCs w:val="28"/>
              </w:rPr>
            </w:pPr>
            <w:r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2</w:t>
            </w:r>
            <w:r w:rsidRPr="00D92A8D">
              <w:rPr>
                <w:rFonts w:ascii="微软雅黑" w:eastAsia="微软雅黑" w:hAnsi="微软雅黑"/>
                <w:color w:val="FF0000"/>
                <w:sz w:val="24"/>
                <w:szCs w:val="28"/>
              </w:rPr>
              <w:t xml:space="preserve">019.07-2021.05  </w:t>
            </w:r>
            <w:r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×××医院骨科医生</w:t>
            </w:r>
          </w:p>
          <w:p w:rsidR="00383F1A" w:rsidRDefault="00383F1A" w:rsidP="00B12537">
            <w:pPr>
              <w:spacing w:line="30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383F1A" w:rsidRDefault="00383F1A" w:rsidP="00B12537">
            <w:pPr>
              <w:spacing w:line="30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383F1A" w:rsidRDefault="00383F1A" w:rsidP="00B12537">
            <w:pPr>
              <w:spacing w:line="30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383F1A" w:rsidRPr="00C72252" w:rsidRDefault="00383F1A" w:rsidP="00B12537">
            <w:pPr>
              <w:spacing w:line="30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383F1A" w:rsidRPr="00C72252" w:rsidTr="00FF02C1">
        <w:trPr>
          <w:trHeight w:val="3402"/>
          <w:jc w:val="center"/>
        </w:trPr>
        <w:tc>
          <w:tcPr>
            <w:tcW w:w="530" w:type="pct"/>
            <w:shd w:val="clear" w:color="auto" w:fill="auto"/>
            <w:vAlign w:val="center"/>
          </w:tcPr>
          <w:p w:rsidR="00383F1A" w:rsidRPr="00FF02C1" w:rsidRDefault="00383F1A" w:rsidP="00FF02C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FF02C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其他</w:t>
            </w:r>
          </w:p>
        </w:tc>
        <w:tc>
          <w:tcPr>
            <w:tcW w:w="4470" w:type="pct"/>
            <w:gridSpan w:val="6"/>
            <w:shd w:val="clear" w:color="auto" w:fill="auto"/>
          </w:tcPr>
          <w:p w:rsidR="00383F1A" w:rsidRPr="00D92A8D" w:rsidRDefault="00383F1A" w:rsidP="00B12537">
            <w:pPr>
              <w:spacing w:line="300" w:lineRule="exact"/>
              <w:rPr>
                <w:rFonts w:ascii="微软雅黑" w:eastAsia="微软雅黑" w:hAnsi="微软雅黑"/>
                <w:color w:val="FF0000"/>
                <w:sz w:val="24"/>
                <w:szCs w:val="28"/>
              </w:rPr>
            </w:pPr>
            <w:r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（包括</w:t>
            </w:r>
            <w:r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但不限于</w:t>
            </w:r>
            <w:r w:rsidR="00AF5C34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自我</w:t>
            </w:r>
            <w:r w:rsidR="00336876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评价</w:t>
            </w:r>
            <w:r w:rsidR="00AF5C34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、</w:t>
            </w:r>
            <w:r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奖惩情况、</w:t>
            </w:r>
            <w:r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技能特长等）</w:t>
            </w:r>
          </w:p>
          <w:p w:rsidR="00383F1A" w:rsidRPr="00E14DCA" w:rsidRDefault="00383F1A" w:rsidP="00B12537">
            <w:pPr>
              <w:spacing w:line="30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383F1A" w:rsidRDefault="00383F1A" w:rsidP="00B12537">
            <w:pPr>
              <w:spacing w:line="30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383F1A" w:rsidRDefault="00383F1A" w:rsidP="00B12537">
            <w:pPr>
              <w:spacing w:line="30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383F1A" w:rsidRPr="0018647E" w:rsidRDefault="00383F1A" w:rsidP="00B12537">
            <w:pPr>
              <w:spacing w:line="30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383F1A" w:rsidRDefault="00383F1A" w:rsidP="00B12537">
            <w:pPr>
              <w:spacing w:line="30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383F1A" w:rsidRDefault="00383F1A" w:rsidP="00B12537">
            <w:pPr>
              <w:spacing w:line="30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383F1A" w:rsidRDefault="00383F1A" w:rsidP="00B12537">
            <w:pPr>
              <w:spacing w:line="30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D92A8D" w:rsidRPr="00AC37C5" w:rsidRDefault="00D92A8D" w:rsidP="00EF4EF3">
      <w:pPr>
        <w:spacing w:beforeLines="50" w:before="156" w:line="360" w:lineRule="exact"/>
        <w:ind w:firstLineChars="200" w:firstLine="480"/>
        <w:rPr>
          <w:rFonts w:ascii="微软雅黑" w:eastAsia="微软雅黑" w:hAnsi="微软雅黑"/>
          <w:sz w:val="24"/>
        </w:rPr>
      </w:pPr>
      <w:r w:rsidRPr="00AC37C5">
        <w:rPr>
          <w:rFonts w:ascii="微软雅黑" w:eastAsia="微软雅黑" w:hAnsi="微软雅黑" w:hint="eastAsia"/>
          <w:sz w:val="24"/>
        </w:rPr>
        <w:t>本人对</w:t>
      </w:r>
      <w:r w:rsidR="00E00444">
        <w:rPr>
          <w:rFonts w:ascii="微软雅黑" w:eastAsia="微软雅黑" w:hAnsi="微软雅黑" w:hint="eastAsia"/>
          <w:sz w:val="24"/>
        </w:rPr>
        <w:t>本表所填信息及提供材料真实性负责，并</w:t>
      </w:r>
      <w:r w:rsidRPr="00AC37C5">
        <w:rPr>
          <w:rFonts w:ascii="微软雅黑" w:eastAsia="微软雅黑" w:hAnsi="微软雅黑" w:hint="eastAsia"/>
          <w:sz w:val="24"/>
        </w:rPr>
        <w:t>承担因</w:t>
      </w:r>
      <w:r w:rsidR="00E00444">
        <w:rPr>
          <w:rFonts w:ascii="微软雅黑" w:eastAsia="微软雅黑" w:hAnsi="微软雅黑" w:hint="eastAsia"/>
          <w:sz w:val="24"/>
        </w:rPr>
        <w:t>提供</w:t>
      </w:r>
      <w:r w:rsidRPr="00AC37C5">
        <w:rPr>
          <w:rFonts w:ascii="微软雅黑" w:eastAsia="微软雅黑" w:hAnsi="微软雅黑" w:hint="eastAsia"/>
          <w:sz w:val="24"/>
        </w:rPr>
        <w:t>虚假信息</w:t>
      </w:r>
      <w:r w:rsidR="00E00444">
        <w:rPr>
          <w:rFonts w:ascii="微软雅黑" w:eastAsia="微软雅黑" w:hAnsi="微软雅黑" w:hint="eastAsia"/>
          <w:sz w:val="24"/>
        </w:rPr>
        <w:t>及材料所</w:t>
      </w:r>
      <w:r w:rsidRPr="00AC37C5">
        <w:rPr>
          <w:rFonts w:ascii="微软雅黑" w:eastAsia="微软雅黑" w:hAnsi="微软雅黑" w:hint="eastAsia"/>
          <w:sz w:val="24"/>
        </w:rPr>
        <w:t>产生的一切后果。</w:t>
      </w:r>
    </w:p>
    <w:p w:rsidR="00D92A8D" w:rsidRPr="00AC37C5" w:rsidRDefault="00D92A8D" w:rsidP="003F5002">
      <w:pPr>
        <w:spacing w:line="360" w:lineRule="exact"/>
        <w:rPr>
          <w:rFonts w:ascii="微软雅黑" w:eastAsia="微软雅黑" w:hAnsi="微软雅黑"/>
          <w:sz w:val="24"/>
        </w:rPr>
      </w:pPr>
      <w:r w:rsidRPr="00AC37C5">
        <w:rPr>
          <w:rFonts w:ascii="微软雅黑" w:eastAsia="微软雅黑" w:hAnsi="微软雅黑"/>
          <w:sz w:val="24"/>
        </w:rPr>
        <w:t xml:space="preserve">                        </w:t>
      </w:r>
      <w:r w:rsidR="00AC37C5">
        <w:rPr>
          <w:rFonts w:ascii="微软雅黑" w:eastAsia="微软雅黑" w:hAnsi="微软雅黑"/>
          <w:sz w:val="24"/>
        </w:rPr>
        <w:t xml:space="preserve">   </w:t>
      </w:r>
      <w:r w:rsidR="003F5002">
        <w:rPr>
          <w:rFonts w:ascii="微软雅黑" w:eastAsia="微软雅黑" w:hAnsi="微软雅黑"/>
          <w:sz w:val="24"/>
        </w:rPr>
        <w:t xml:space="preserve">   </w:t>
      </w:r>
      <w:r w:rsidR="00AC37C5">
        <w:rPr>
          <w:rFonts w:ascii="微软雅黑" w:eastAsia="微软雅黑" w:hAnsi="微软雅黑"/>
          <w:sz w:val="24"/>
        </w:rPr>
        <w:t xml:space="preserve">     </w:t>
      </w:r>
      <w:r w:rsidRPr="00AC37C5">
        <w:rPr>
          <w:rFonts w:ascii="微软雅黑" w:eastAsia="微软雅黑" w:hAnsi="微软雅黑"/>
          <w:sz w:val="24"/>
        </w:rPr>
        <w:t xml:space="preserve">         </w:t>
      </w:r>
      <w:r w:rsidRPr="00AC37C5">
        <w:rPr>
          <w:rFonts w:ascii="微软雅黑" w:eastAsia="微软雅黑" w:hAnsi="微软雅黑" w:hint="eastAsia"/>
          <w:sz w:val="24"/>
        </w:rPr>
        <w:t>本人签名：</w:t>
      </w:r>
    </w:p>
    <w:p w:rsidR="00D92A8D" w:rsidRDefault="00D92A8D" w:rsidP="003F5002">
      <w:pPr>
        <w:spacing w:line="360" w:lineRule="exact"/>
        <w:rPr>
          <w:rFonts w:ascii="微软雅黑" w:eastAsia="微软雅黑" w:hAnsi="微软雅黑"/>
          <w:sz w:val="24"/>
        </w:rPr>
      </w:pPr>
      <w:r w:rsidRPr="00AC37C5">
        <w:rPr>
          <w:rFonts w:ascii="微软雅黑" w:eastAsia="微软雅黑" w:hAnsi="微软雅黑" w:hint="eastAsia"/>
          <w:sz w:val="24"/>
        </w:rPr>
        <w:t xml:space="preserve"> </w:t>
      </w:r>
      <w:r w:rsidRPr="00AC37C5">
        <w:rPr>
          <w:rFonts w:ascii="微软雅黑" w:eastAsia="微软雅黑" w:hAnsi="微软雅黑"/>
          <w:sz w:val="24"/>
        </w:rPr>
        <w:t xml:space="preserve">                               </w:t>
      </w:r>
      <w:r w:rsidR="003F5002">
        <w:rPr>
          <w:rFonts w:ascii="微软雅黑" w:eastAsia="微软雅黑" w:hAnsi="微软雅黑"/>
          <w:sz w:val="24"/>
        </w:rPr>
        <w:t xml:space="preserve">   </w:t>
      </w:r>
      <w:r w:rsidRPr="00AC37C5">
        <w:rPr>
          <w:rFonts w:ascii="微软雅黑" w:eastAsia="微软雅黑" w:hAnsi="微软雅黑"/>
          <w:sz w:val="24"/>
        </w:rPr>
        <w:t xml:space="preserve">   </w:t>
      </w:r>
      <w:r w:rsidR="00AC37C5">
        <w:rPr>
          <w:rFonts w:ascii="微软雅黑" w:eastAsia="微软雅黑" w:hAnsi="微软雅黑"/>
          <w:sz w:val="24"/>
        </w:rPr>
        <w:t xml:space="preserve">   </w:t>
      </w:r>
      <w:r w:rsidRPr="00AC37C5">
        <w:rPr>
          <w:rFonts w:ascii="微软雅黑" w:eastAsia="微软雅黑" w:hAnsi="微软雅黑"/>
          <w:sz w:val="24"/>
        </w:rPr>
        <w:t xml:space="preserve">   </w:t>
      </w:r>
      <w:r w:rsidRPr="00AC37C5">
        <w:rPr>
          <w:rFonts w:ascii="微软雅黑" w:eastAsia="微软雅黑" w:hAnsi="微软雅黑" w:hint="eastAsia"/>
          <w:sz w:val="24"/>
        </w:rPr>
        <w:t>填表日期：</w:t>
      </w:r>
      <w:r w:rsidR="00AC37C5">
        <w:rPr>
          <w:rFonts w:ascii="微软雅黑" w:eastAsia="微软雅黑" w:hAnsi="微软雅黑" w:hint="eastAsia"/>
          <w:sz w:val="24"/>
        </w:rPr>
        <w:t xml:space="preserve"> </w:t>
      </w:r>
      <w:r w:rsidRPr="00AC37C5">
        <w:rPr>
          <w:rFonts w:ascii="微软雅黑" w:eastAsia="微软雅黑" w:hAnsi="微软雅黑" w:hint="eastAsia"/>
          <w:sz w:val="24"/>
        </w:rPr>
        <w:t xml:space="preserve"> </w:t>
      </w:r>
      <w:r w:rsidRPr="00AC37C5">
        <w:rPr>
          <w:rFonts w:ascii="微软雅黑" w:eastAsia="微软雅黑" w:hAnsi="微软雅黑"/>
          <w:sz w:val="24"/>
        </w:rPr>
        <w:t xml:space="preserve">  </w:t>
      </w:r>
      <w:r w:rsidR="00AC37C5">
        <w:rPr>
          <w:rFonts w:ascii="微软雅黑" w:eastAsia="微软雅黑" w:hAnsi="微软雅黑"/>
          <w:sz w:val="24"/>
        </w:rPr>
        <w:t xml:space="preserve"> </w:t>
      </w:r>
      <w:r w:rsidRPr="00AC37C5">
        <w:rPr>
          <w:rFonts w:ascii="微软雅黑" w:eastAsia="微软雅黑" w:hAnsi="微软雅黑"/>
          <w:sz w:val="24"/>
        </w:rPr>
        <w:t xml:space="preserve"> </w:t>
      </w:r>
      <w:r w:rsidRPr="00AC37C5">
        <w:rPr>
          <w:rFonts w:ascii="微软雅黑" w:eastAsia="微软雅黑" w:hAnsi="微软雅黑" w:hint="eastAsia"/>
          <w:sz w:val="24"/>
        </w:rPr>
        <w:t xml:space="preserve">年 </w:t>
      </w:r>
      <w:r w:rsidRPr="00AC37C5">
        <w:rPr>
          <w:rFonts w:ascii="微软雅黑" w:eastAsia="微软雅黑" w:hAnsi="微软雅黑"/>
          <w:sz w:val="24"/>
        </w:rPr>
        <w:t xml:space="preserve">  </w:t>
      </w:r>
      <w:r w:rsidR="00AC37C5">
        <w:rPr>
          <w:rFonts w:ascii="微软雅黑" w:eastAsia="微软雅黑" w:hAnsi="微软雅黑"/>
          <w:sz w:val="24"/>
        </w:rPr>
        <w:t xml:space="preserve"> </w:t>
      </w:r>
      <w:r w:rsidRPr="00AC37C5">
        <w:rPr>
          <w:rFonts w:ascii="微软雅黑" w:eastAsia="微软雅黑" w:hAnsi="微软雅黑" w:hint="eastAsia"/>
          <w:sz w:val="24"/>
        </w:rPr>
        <w:t>月</w:t>
      </w:r>
      <w:r w:rsidR="00AC37C5">
        <w:rPr>
          <w:rFonts w:ascii="微软雅黑" w:eastAsia="微软雅黑" w:hAnsi="微软雅黑" w:hint="eastAsia"/>
          <w:sz w:val="24"/>
        </w:rPr>
        <w:t xml:space="preserve"> </w:t>
      </w:r>
      <w:r w:rsidRPr="00AC37C5">
        <w:rPr>
          <w:rFonts w:ascii="微软雅黑" w:eastAsia="微软雅黑" w:hAnsi="微软雅黑" w:hint="eastAsia"/>
          <w:sz w:val="24"/>
        </w:rPr>
        <w:t xml:space="preserve"> </w:t>
      </w:r>
      <w:r w:rsidRPr="00AC37C5">
        <w:rPr>
          <w:rFonts w:ascii="微软雅黑" w:eastAsia="微软雅黑" w:hAnsi="微软雅黑"/>
          <w:sz w:val="24"/>
        </w:rPr>
        <w:t xml:space="preserve">  </w:t>
      </w:r>
      <w:r w:rsidRPr="00AC37C5">
        <w:rPr>
          <w:rFonts w:ascii="微软雅黑" w:eastAsia="微软雅黑" w:hAnsi="微软雅黑" w:hint="eastAsia"/>
          <w:sz w:val="24"/>
        </w:rPr>
        <w:t>日</w:t>
      </w:r>
    </w:p>
    <w:sectPr w:rsidR="00D92A8D" w:rsidSect="00B1253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99" w:rsidRDefault="00097699" w:rsidP="00295652">
      <w:r>
        <w:separator/>
      </w:r>
    </w:p>
  </w:endnote>
  <w:endnote w:type="continuationSeparator" w:id="0">
    <w:p w:rsidR="00097699" w:rsidRDefault="00097699" w:rsidP="0029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99" w:rsidRDefault="00097699" w:rsidP="00295652">
      <w:r>
        <w:separator/>
      </w:r>
    </w:p>
  </w:footnote>
  <w:footnote w:type="continuationSeparator" w:id="0">
    <w:p w:rsidR="00097699" w:rsidRDefault="00097699" w:rsidP="0029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D4"/>
    <w:rsid w:val="000210E3"/>
    <w:rsid w:val="00042300"/>
    <w:rsid w:val="00044FB8"/>
    <w:rsid w:val="000873C9"/>
    <w:rsid w:val="00097699"/>
    <w:rsid w:val="000A1358"/>
    <w:rsid w:val="000B23A8"/>
    <w:rsid w:val="000E24D4"/>
    <w:rsid w:val="000F7821"/>
    <w:rsid w:val="0018647E"/>
    <w:rsid w:val="001A1EC3"/>
    <w:rsid w:val="001D32D5"/>
    <w:rsid w:val="00245134"/>
    <w:rsid w:val="00254C19"/>
    <w:rsid w:val="00257C66"/>
    <w:rsid w:val="002828F6"/>
    <w:rsid w:val="00284D73"/>
    <w:rsid w:val="00295652"/>
    <w:rsid w:val="002A21D8"/>
    <w:rsid w:val="002A2F3E"/>
    <w:rsid w:val="002D7685"/>
    <w:rsid w:val="00321BF7"/>
    <w:rsid w:val="00336876"/>
    <w:rsid w:val="00336943"/>
    <w:rsid w:val="00374C55"/>
    <w:rsid w:val="00383F1A"/>
    <w:rsid w:val="00391403"/>
    <w:rsid w:val="003A2B85"/>
    <w:rsid w:val="003E4398"/>
    <w:rsid w:val="003F5002"/>
    <w:rsid w:val="003F56CE"/>
    <w:rsid w:val="004D33B2"/>
    <w:rsid w:val="005000B0"/>
    <w:rsid w:val="0050189F"/>
    <w:rsid w:val="00505528"/>
    <w:rsid w:val="005115E6"/>
    <w:rsid w:val="0054689A"/>
    <w:rsid w:val="00565D08"/>
    <w:rsid w:val="005B3BA2"/>
    <w:rsid w:val="005D2EB0"/>
    <w:rsid w:val="0060351E"/>
    <w:rsid w:val="00630005"/>
    <w:rsid w:val="006568B6"/>
    <w:rsid w:val="00662B60"/>
    <w:rsid w:val="006B4BB3"/>
    <w:rsid w:val="006D51C7"/>
    <w:rsid w:val="006D7555"/>
    <w:rsid w:val="006E1541"/>
    <w:rsid w:val="0071606F"/>
    <w:rsid w:val="00734429"/>
    <w:rsid w:val="0074756C"/>
    <w:rsid w:val="007B7BFC"/>
    <w:rsid w:val="007F221C"/>
    <w:rsid w:val="007F4863"/>
    <w:rsid w:val="008870B0"/>
    <w:rsid w:val="008E6670"/>
    <w:rsid w:val="00920EC9"/>
    <w:rsid w:val="0093223E"/>
    <w:rsid w:val="009C3F73"/>
    <w:rsid w:val="009C42AD"/>
    <w:rsid w:val="009F0B5B"/>
    <w:rsid w:val="00A66184"/>
    <w:rsid w:val="00A73FB2"/>
    <w:rsid w:val="00A84DFB"/>
    <w:rsid w:val="00A91B6B"/>
    <w:rsid w:val="00AB52DE"/>
    <w:rsid w:val="00AC37C5"/>
    <w:rsid w:val="00AE6A64"/>
    <w:rsid w:val="00AF5C34"/>
    <w:rsid w:val="00B12537"/>
    <w:rsid w:val="00B17CFD"/>
    <w:rsid w:val="00B63CA3"/>
    <w:rsid w:val="00B644E5"/>
    <w:rsid w:val="00C2494B"/>
    <w:rsid w:val="00C67143"/>
    <w:rsid w:val="00C72252"/>
    <w:rsid w:val="00C93430"/>
    <w:rsid w:val="00CF2DC3"/>
    <w:rsid w:val="00D250ED"/>
    <w:rsid w:val="00D5687D"/>
    <w:rsid w:val="00D855A1"/>
    <w:rsid w:val="00D92A8D"/>
    <w:rsid w:val="00DA2D1D"/>
    <w:rsid w:val="00E00444"/>
    <w:rsid w:val="00E14DCA"/>
    <w:rsid w:val="00E54C3C"/>
    <w:rsid w:val="00E724E9"/>
    <w:rsid w:val="00E7367E"/>
    <w:rsid w:val="00EF4EF3"/>
    <w:rsid w:val="00F006C3"/>
    <w:rsid w:val="00F3263D"/>
    <w:rsid w:val="00F514F2"/>
    <w:rsid w:val="00F53CFB"/>
    <w:rsid w:val="00FB4052"/>
    <w:rsid w:val="00FF02C1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F6DF7"/>
  <w15:chartTrackingRefBased/>
  <w15:docId w15:val="{06A289CD-8B8C-4C04-AEAD-CA0B2171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6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6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F6BB-FC89-41E3-90EF-88982B56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伟</dc:creator>
  <cp:keywords/>
  <dc:description/>
  <cp:lastModifiedBy>王伟</cp:lastModifiedBy>
  <cp:revision>94</cp:revision>
  <dcterms:created xsi:type="dcterms:W3CDTF">2021-09-14T07:49:00Z</dcterms:created>
  <dcterms:modified xsi:type="dcterms:W3CDTF">2023-03-02T02:10:00Z</dcterms:modified>
</cp:coreProperties>
</file>